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84F" w14:textId="4586EBEE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9A146B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524E1CBE" w14:textId="77777777" w:rsidR="009A146B" w:rsidRDefault="009A146B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9A146B">
        <w:rPr>
          <w:rFonts w:ascii="Times New Roman" w:eastAsia="Tahoma" w:hAnsi="Times New Roman" w:cs="Times New Roman"/>
          <w:b/>
          <w:sz w:val="21"/>
          <w:szCs w:val="21"/>
        </w:rPr>
        <w:t>CZĘŚĆ II – Mięso zwierząt rzeźnych oraz wędlin</w:t>
      </w:r>
    </w:p>
    <w:p w14:paraId="4492A41B" w14:textId="116106CA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4903E8" w:rsidRPr="008530A8" w14:paraId="36F2B7A5" w14:textId="43FE2DB4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5FE6A27A" w:rsidR="004903E8" w:rsidRPr="004903E8" w:rsidRDefault="004903E8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58094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4903E8" w:rsidRPr="004903E8" w:rsidRDefault="004903E8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172" w14:textId="77777777" w:rsid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92C27BD" w14:textId="7609B74E" w:rsidR="004903E8" w:rsidRPr="004903E8" w:rsidRDefault="004903E8" w:rsidP="004903E8">
            <w:pPr>
              <w:rPr>
                <w:rFonts w:ascii="Calibri" w:hAnsi="Calibri" w:cs="Calibri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4903E8" w:rsidRPr="008530A8" w14:paraId="485B169B" w14:textId="7DFD2CDD" w:rsidTr="004903E8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AF04C1" w14:textId="03B9031F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.</w:t>
            </w:r>
          </w:p>
        </w:tc>
      </w:tr>
      <w:tr w:rsidR="004903E8" w:rsidRPr="008530A8" w14:paraId="32049F0F" w14:textId="795664A9" w:rsidTr="004903E8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183" w14:textId="77777777" w:rsidR="004903E8" w:rsidRPr="00241C8B" w:rsidRDefault="004903E8" w:rsidP="009A14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A30" w14:textId="1F290DE7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Łopatka bez 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06FC" w14:textId="3206416E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55" w14:textId="48255509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5CF" w14:textId="4471715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DAD" w14:textId="2D20D3E1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5AC2953F" w14:textId="4D27D713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6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ED70" w14:textId="050709B9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arkówka bez 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E509" w14:textId="3508DB59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425" w14:textId="5B3C0B1E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C2B" w14:textId="4F16A89E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77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B8A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68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0E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00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AB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5ADFB6B4" w14:textId="2D3D2454" w:rsidTr="004903E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2C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416" w14:textId="7A0CB786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Szy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55A4" w14:textId="2FD3BCA0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mięso, kul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94B" w14:textId="2983575D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C3B" w14:textId="334F9934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6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E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87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56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32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47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413DF782" w14:textId="39C4DFD3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0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9DB" w14:textId="54E98E28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Żeber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845E" w14:textId="68F8110D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trójkąty, 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3DF" w14:textId="2EBB5FFB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72A" w14:textId="0FB537A3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87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24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94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AD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B6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1E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76113555" w14:textId="27DD7300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5F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F50" w14:textId="1EFF85C0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Schab bez 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DFFB" w14:textId="0FB31224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40E" w14:textId="655DE7D0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5F2" w14:textId="3624103A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E3A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4B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A2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BF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DA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6C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2EB8DFE8" w14:textId="6D52FB1B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80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8FC" w14:textId="54CB9D24" w:rsidR="004E1240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Boczek surowy,</w:t>
            </w:r>
            <w:r w:rsidR="00405BA9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 xml:space="preserve">wędzony </w:t>
            </w:r>
          </w:p>
          <w:p w14:paraId="373267ED" w14:textId="046ED0F5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bez 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CAF6" w14:textId="63CBB090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D5F" w14:textId="5E930947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C5C" w14:textId="208F5AC3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DC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19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9AA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BD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60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35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0F90A510" w14:textId="52F05CB4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2B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68F7" w14:textId="77777777" w:rsidR="004E1240" w:rsidRPr="00556AE4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56AE4">
              <w:rPr>
                <w:rFonts w:cstheme="minorHAnsi"/>
                <w:color w:val="000000" w:themeColor="text1"/>
                <w:sz w:val="16"/>
                <w:szCs w:val="16"/>
              </w:rPr>
              <w:t>Mielonka królewiecka/</w:t>
            </w:r>
          </w:p>
          <w:p w14:paraId="150CE871" w14:textId="5F6D1BE1" w:rsidR="004903E8" w:rsidRPr="00B03182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556AE4">
              <w:rPr>
                <w:rFonts w:cstheme="minorHAnsi"/>
                <w:color w:val="000000" w:themeColor="text1"/>
                <w:sz w:val="16"/>
                <w:szCs w:val="16"/>
              </w:rPr>
              <w:t>król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019B" w14:textId="18417B14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66E3" w14:textId="49D7C627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232" w14:textId="3699AE93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6B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59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72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F0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FC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3A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7471515A" w14:textId="192D247A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30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B719" w14:textId="70B35AB7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Metka podwędz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2396" w14:textId="231B5DE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B61" w14:textId="75D9AC71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052" w14:textId="40CB1F09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99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A7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5E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9AA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0A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28B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373CB5BC" w14:textId="06710BB8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88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C4E" w14:textId="2BAC1E62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Pasztet zapiek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E9B2" w14:textId="6BEEEE4A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7F2" w14:textId="3AB968EE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025" w14:textId="4B7269BF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BE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FA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9C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2DB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2A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DB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5FBDEFF0" w14:textId="2D411DFA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41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0B0" w14:textId="051671D8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Pasztet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C8D6" w14:textId="483878A1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w jelicie naturaln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EF9" w14:textId="75FB524B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7925" w14:textId="7F4F972E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D3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45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E6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BBA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94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80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6DC61D29" w14:textId="3196BCEA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E6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4B0" w14:textId="491A0F95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piw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1AE2" w14:textId="39789A1F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F30" w14:textId="4590ED4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B2B" w14:textId="2B67B4E6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C7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39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2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7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CBC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1DF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6DAB6844" w14:textId="10BC9F71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5B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0EF" w14:textId="07D4B61A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krakowska su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04C8" w14:textId="62BD64B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BF9" w14:textId="63EC65BB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596" w14:textId="4493B8B1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C4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C4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24E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B77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37E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7EB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77ABA74A" w14:textId="65329242" w:rsidTr="004903E8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04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F8A7" w14:textId="065AB74D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krakowska parz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ECBE" w14:textId="16CE7975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934" w14:textId="7F07B110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41B" w14:textId="72212FA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764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9F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4E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E9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5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A2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40BB5E64" w14:textId="101FF35F" w:rsidTr="004903E8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86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87F" w14:textId="6136ACC2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żywi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91FF" w14:textId="0A164C55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FA8" w14:textId="6520B5D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B676" w14:textId="7E2EBD5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32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8E5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204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1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3BE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EE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3470537F" w14:textId="7EBBE78C" w:rsidTr="004903E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E8F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F066" w14:textId="098E79A1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tatrza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65C7" w14:textId="147B0FA8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4C46" w14:textId="32EDAD49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F01E" w14:textId="62237791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52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FA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B6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78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DDD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65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182EB6F8" w14:textId="136120B9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0E4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750" w14:textId="39DCBF39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dębi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8966" w14:textId="50144B0A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6E2" w14:textId="631DA6BA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F414" w14:textId="05AEED57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4AA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BD8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5A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ECA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F6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24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21136DBC" w14:textId="4330D939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07E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2C60" w14:textId="64A0CE36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toru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1C78" w14:textId="358FA283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6E9" w14:textId="03922C47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EC7" w14:textId="22D3D928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2B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12F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52B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7E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A56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67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04DE8DA1" w14:textId="56D8A6D5" w:rsidTr="004903E8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8EC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2F95" w14:textId="0813EC06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parów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2A30" w14:textId="625A5A4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(min 60% zawartość mię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E95" w14:textId="19B95931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2504" w14:textId="343E9000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0F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AD1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124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B5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A4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24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64D1299F" w14:textId="1E80E306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DA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490" w14:textId="7F526610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zwycza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536E" w14:textId="3F47063A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1A3" w14:textId="769F6585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E0A3" w14:textId="5F2719E1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1F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1E8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C7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E0E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1A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FD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04A5C875" w14:textId="6DDD5473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AD2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81D7" w14:textId="17226362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Wędlina schab w przypraw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C715" w14:textId="22C6B923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par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062" w14:textId="5C068C69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50C" w14:textId="7A18AA52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4A8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0FE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229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5C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1B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09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24686EE5" w14:textId="4306680B" w:rsidTr="004903E8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DF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9438" w14:textId="1D4B6BEA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szyn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F779" w14:textId="3CB933EE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893D" w14:textId="024583F8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D06A" w14:textId="1F4B06F9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18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B24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EE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18C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44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7C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3F79962F" w14:textId="0917CE8C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15A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153C" w14:textId="7177A428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 xml:space="preserve">Parówki cienki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84C6" w14:textId="2809FE7D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wieprzowe (min. 90% zawartość mię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81F0" w14:textId="3FE4832E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E25" w14:textId="1C57499D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AFA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A8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EC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92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CD5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80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7827B545" w14:textId="5F7D8293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695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B18E" w14:textId="15E17C8F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Parówki cienkie w jelicie naturaln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8B33" w14:textId="2274D0C3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(min 90% zawartość mię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B9C" w14:textId="3C895D7F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F78" w14:textId="5BAFC6A1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D99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5E6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97F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9C5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18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71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7AB87D5E" w14:textId="48DA3B16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0E9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1193" w14:textId="06742E54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Sal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EFE5" w14:textId="76798A06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0693" w14:textId="7CD49D30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FBD6" w14:textId="0163E9FB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10B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8D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34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CDB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8A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60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74A7E062" w14:textId="2B9D7EFC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C4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6D2" w14:textId="3221FEB8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Szynka konserw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C6C2" w14:textId="2FB1096F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03D4" w14:textId="039F224B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9F87" w14:textId="7113ED57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AC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16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474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FA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026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78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069A0C32" w14:textId="024D4EC0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02B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A24" w14:textId="5D35A724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Szynka wieprzowa gotow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A8BF" w14:textId="35C3A78A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zawartość mięsa min. 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A724" w14:textId="0AF3416F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E62" w14:textId="2485146D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01F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023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5F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5E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97B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D46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4D1786BB" w14:textId="3419F91C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7CE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9B17" w14:textId="6E5A0929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Szynka kru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9906" w14:textId="2DFF2629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4296" w14:textId="3121FCEB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24D" w14:textId="206D5551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3DB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BAD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C60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0BA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FB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955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11FE2B2D" w14:textId="50B3CAA1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A24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532A" w14:textId="0F1E581E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Polędwica łosos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6161" w14:textId="3067C23F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81A" w14:textId="7FF082AF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A52" w14:textId="1D6ED55A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A39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B2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B4D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9F59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8FA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9C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039AD1AC" w14:textId="438E1896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145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A3F" w14:textId="1A2731DF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Kiełbasa biała delikates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FA68" w14:textId="1793AC14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2141" w14:textId="48D26012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7A4E" w14:textId="3FFB97C4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C4F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641C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6B1A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19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5E0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E8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1DE63FC1" w14:textId="0D9F025A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68C2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9F0" w14:textId="6CB0E99D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Polędwica sopo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EF65" w14:textId="173D2FCB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F346" w14:textId="49BC6CFA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864" w14:textId="31FA0B47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348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F9F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BFBD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04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D648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0BB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8530A8" w14:paraId="7AB29036" w14:textId="699F3BF3" w:rsidTr="00490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A06A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90F" w14:textId="59FF0F50" w:rsidR="004903E8" w:rsidRPr="009A146B" w:rsidRDefault="004903E8" w:rsidP="009A146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Pachwina wędz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30EB" w14:textId="215F3EE3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141" w14:textId="5CAD95E0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146B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81D6" w14:textId="608F6ACC" w:rsidR="004903E8" w:rsidRPr="009A146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146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C390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3677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431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90EE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A59F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733" w14:textId="77777777" w:rsidR="004903E8" w:rsidRPr="00241C8B" w:rsidRDefault="004903E8" w:rsidP="009A14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241C8B" w14:paraId="5644DBA8" w14:textId="50A5B4E9" w:rsidTr="004903E8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3579" w14:textId="77777777" w:rsidR="004903E8" w:rsidRPr="00241C8B" w:rsidRDefault="004903E8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1370" w14:textId="77777777" w:rsidR="004903E8" w:rsidRPr="00241C8B" w:rsidRDefault="004903E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772B" w14:textId="77777777" w:rsidR="004903E8" w:rsidRPr="00241C8B" w:rsidRDefault="004903E8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9166" w14:textId="77777777" w:rsidR="004903E8" w:rsidRPr="00241C8B" w:rsidRDefault="004903E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021" w14:textId="77777777" w:rsidR="004903E8" w:rsidRDefault="004903E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35EB409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B96C24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3150A9C7" w:rsidR="00962EC9" w:rsidRPr="00B96C24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B96C24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B96C24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B96C24" w:rsidRPr="00B96C24">
        <w:rPr>
          <w:rFonts w:ascii="Times New Roman" w:eastAsia="Tahoma" w:hAnsi="Times New Roman" w:cs="Times New Roman"/>
          <w:bCs/>
          <w:sz w:val="21"/>
          <w:szCs w:val="21"/>
        </w:rPr>
        <w:t xml:space="preserve">prawidłowo wystawionej faktury </w:t>
      </w:r>
      <w:r w:rsidRPr="00B96C24">
        <w:rPr>
          <w:rFonts w:ascii="Times New Roman" w:eastAsia="Tahoma" w:hAnsi="Times New Roman" w:cs="Times New Roman"/>
          <w:bCs/>
          <w:sz w:val="21"/>
          <w:szCs w:val="21"/>
        </w:rPr>
        <w:t>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lastRenderedPageBreak/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B6F9" w14:textId="77777777" w:rsidR="0045170D" w:rsidRDefault="0045170D">
      <w:pPr>
        <w:spacing w:after="0" w:line="240" w:lineRule="auto"/>
      </w:pPr>
      <w:r>
        <w:separator/>
      </w:r>
    </w:p>
  </w:endnote>
  <w:endnote w:type="continuationSeparator" w:id="0">
    <w:p w14:paraId="47F9435C" w14:textId="77777777" w:rsidR="0045170D" w:rsidRDefault="0045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451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0049" w14:textId="77777777" w:rsidR="0045170D" w:rsidRDefault="0045170D">
      <w:pPr>
        <w:spacing w:after="0" w:line="240" w:lineRule="auto"/>
      </w:pPr>
      <w:r>
        <w:separator/>
      </w:r>
    </w:p>
  </w:footnote>
  <w:footnote w:type="continuationSeparator" w:id="0">
    <w:p w14:paraId="455E9FB2" w14:textId="77777777" w:rsidR="0045170D" w:rsidRDefault="0045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C94" w14:textId="035E4331" w:rsidR="001612FB" w:rsidRDefault="009A146B" w:rsidP="00650D18">
    <w:pPr>
      <w:pStyle w:val="Nagwek"/>
    </w:pPr>
    <w:r>
      <w:t>SE/</w:t>
    </w:r>
    <w:r w:rsidR="00650D18" w:rsidRPr="00A82AC2">
      <w:t>27.1.2021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324A"/>
    <w:rsid w:val="001117BD"/>
    <w:rsid w:val="0019341F"/>
    <w:rsid w:val="00216C28"/>
    <w:rsid w:val="00225286"/>
    <w:rsid w:val="00241C8B"/>
    <w:rsid w:val="0028024A"/>
    <w:rsid w:val="002D6D41"/>
    <w:rsid w:val="00333BCA"/>
    <w:rsid w:val="00362DE8"/>
    <w:rsid w:val="00385FB3"/>
    <w:rsid w:val="00405BA9"/>
    <w:rsid w:val="0045170D"/>
    <w:rsid w:val="00455D7D"/>
    <w:rsid w:val="004903E8"/>
    <w:rsid w:val="004C6BE5"/>
    <w:rsid w:val="004E1240"/>
    <w:rsid w:val="004E5EFF"/>
    <w:rsid w:val="00513344"/>
    <w:rsid w:val="00556AE4"/>
    <w:rsid w:val="00580940"/>
    <w:rsid w:val="005875EB"/>
    <w:rsid w:val="005D4DDE"/>
    <w:rsid w:val="00645460"/>
    <w:rsid w:val="00650D18"/>
    <w:rsid w:val="00681166"/>
    <w:rsid w:val="006D133B"/>
    <w:rsid w:val="006F41B4"/>
    <w:rsid w:val="007109AB"/>
    <w:rsid w:val="007A6046"/>
    <w:rsid w:val="007E41F0"/>
    <w:rsid w:val="007F32E2"/>
    <w:rsid w:val="008012EE"/>
    <w:rsid w:val="00833E54"/>
    <w:rsid w:val="00837310"/>
    <w:rsid w:val="0087220D"/>
    <w:rsid w:val="008774C7"/>
    <w:rsid w:val="008D44F3"/>
    <w:rsid w:val="00915210"/>
    <w:rsid w:val="00931A71"/>
    <w:rsid w:val="00943E69"/>
    <w:rsid w:val="00962EC9"/>
    <w:rsid w:val="00964270"/>
    <w:rsid w:val="009A146B"/>
    <w:rsid w:val="00A21A69"/>
    <w:rsid w:val="00A666EF"/>
    <w:rsid w:val="00A8053E"/>
    <w:rsid w:val="00A848C0"/>
    <w:rsid w:val="00AA1C66"/>
    <w:rsid w:val="00AE752B"/>
    <w:rsid w:val="00B01CA1"/>
    <w:rsid w:val="00B03182"/>
    <w:rsid w:val="00B13B5F"/>
    <w:rsid w:val="00B150FE"/>
    <w:rsid w:val="00B362A7"/>
    <w:rsid w:val="00B70269"/>
    <w:rsid w:val="00B96C24"/>
    <w:rsid w:val="00BA794E"/>
    <w:rsid w:val="00BC3DC3"/>
    <w:rsid w:val="00BC41BB"/>
    <w:rsid w:val="00BD1C49"/>
    <w:rsid w:val="00BD7FD8"/>
    <w:rsid w:val="00CB2AD0"/>
    <w:rsid w:val="00CC42AE"/>
    <w:rsid w:val="00CF65D8"/>
    <w:rsid w:val="00D22111"/>
    <w:rsid w:val="00D22B36"/>
    <w:rsid w:val="00D8251C"/>
    <w:rsid w:val="00D90639"/>
    <w:rsid w:val="00DA414D"/>
    <w:rsid w:val="00DC3792"/>
    <w:rsid w:val="00E8713B"/>
    <w:rsid w:val="00EA01D0"/>
    <w:rsid w:val="00ED0048"/>
    <w:rsid w:val="00ED324C"/>
    <w:rsid w:val="00EE48A9"/>
    <w:rsid w:val="00F1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3</cp:revision>
  <dcterms:created xsi:type="dcterms:W3CDTF">2021-06-20T22:24:00Z</dcterms:created>
  <dcterms:modified xsi:type="dcterms:W3CDTF">2021-07-07T15:50:00Z</dcterms:modified>
</cp:coreProperties>
</file>